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Default="005149E9" w:rsidP="00C054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17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15分～12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C05432" w:rsidRPr="00FB5DD3" w:rsidRDefault="00C05432" w:rsidP="00C054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16時00分～17時0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451FA5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午前）</w:t>
            </w:r>
            <w:r w:rsidR="00C05432" w:rsidRPr="00C05432">
              <w:rPr>
                <w:rFonts w:hAnsi="HG丸ｺﾞｼｯｸM-PRO" w:hint="eastAsia"/>
                <w:sz w:val="24"/>
                <w:szCs w:val="24"/>
              </w:rPr>
              <w:t>府庁大手前庁舎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（午後）府庁咲洲庁舎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05432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10時15分～12時15分</w:t>
            </w:r>
          </w:p>
          <w:p w:rsidR="00AD7C47" w:rsidRDefault="00C05432" w:rsidP="00B001D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B001DC" w:rsidRDefault="00C05432" w:rsidP="00AD7C47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居住企画課長、課長補佐、主査</w:t>
            </w:r>
          </w:p>
          <w:p w:rsidR="00C05432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16時00分～17時00分</w:t>
            </w:r>
          </w:p>
          <w:p w:rsidR="00AD7C47" w:rsidRDefault="00C05432" w:rsidP="00AD7C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C05432" w:rsidRPr="00FB5DD3" w:rsidRDefault="00DB5C30" w:rsidP="00AD7C47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長、課長補佐、主査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440C1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EB3072">
              <w:rPr>
                <w:rFonts w:hAnsi="HG丸ｺﾞｼｯｸM-PRO" w:hint="eastAsia"/>
                <w:sz w:val="24"/>
                <w:szCs w:val="24"/>
              </w:rPr>
              <w:t>泉ヶ丘駅周辺における</w:t>
            </w:r>
            <w:r w:rsidR="00142D68">
              <w:rPr>
                <w:rFonts w:hAnsi="HG丸ｺﾞｼｯｸM-PRO" w:hint="eastAsia"/>
                <w:sz w:val="24"/>
                <w:szCs w:val="24"/>
              </w:rPr>
              <w:t>ＰＰＰ組織による</w:t>
            </w:r>
            <w:r w:rsidR="00EB3072">
              <w:rPr>
                <w:rFonts w:hAnsi="HG丸ｺﾞｼｯｸM-PRO" w:hint="eastAsia"/>
                <w:sz w:val="24"/>
                <w:szCs w:val="24"/>
              </w:rPr>
              <w:t>事業展開に関し、</w:t>
            </w:r>
            <w:r w:rsidR="00440C1F">
              <w:rPr>
                <w:rFonts w:hAnsi="HG丸ｺﾞｼｯｸM-PRO" w:hint="eastAsia"/>
                <w:sz w:val="24"/>
                <w:szCs w:val="24"/>
              </w:rPr>
              <w:t>具体的な想定事業について</w:t>
            </w:r>
            <w:r w:rsidR="00EB3072">
              <w:rPr>
                <w:rFonts w:hAnsi="HG丸ｺﾞｼｯｸM-PRO" w:hint="eastAsia"/>
                <w:sz w:val="24"/>
                <w:szCs w:val="24"/>
              </w:rPr>
              <w:t>意見交換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B3072" w:rsidRDefault="00EB3072" w:rsidP="00FD0C4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ＰＰＰ組織の事業実施手法としては、自らストックを</w:t>
            </w:r>
            <w:r w:rsidR="00D60E69">
              <w:rPr>
                <w:rFonts w:hAnsi="HG丸ｺﾞｼｯｸM-PRO" w:hint="eastAsia"/>
                <w:sz w:val="24"/>
                <w:szCs w:val="24"/>
              </w:rPr>
              <w:t>保</w:t>
            </w:r>
            <w:r>
              <w:rPr>
                <w:rFonts w:hAnsi="HG丸ｺﾞｼｯｸM-PRO" w:hint="eastAsia"/>
                <w:sz w:val="24"/>
                <w:szCs w:val="24"/>
              </w:rPr>
              <w:t>有する場合と、借地による場合が想定される。</w:t>
            </w:r>
          </w:p>
          <w:p w:rsidR="00FD0C4E" w:rsidRDefault="00142D68" w:rsidP="00FD0C4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40C1F">
              <w:rPr>
                <w:rFonts w:hAnsi="HG丸ｺﾞｼｯｸM-PRO" w:hint="eastAsia"/>
                <w:sz w:val="24"/>
                <w:szCs w:val="24"/>
              </w:rPr>
              <w:t>ＰＰＰ組織の事業対象の範囲の検討のため、</w:t>
            </w:r>
            <w:r w:rsidR="00D60E69">
              <w:rPr>
                <w:rFonts w:hAnsi="HG丸ｺﾞｼｯｸM-PRO" w:hint="eastAsia"/>
                <w:sz w:val="24"/>
                <w:szCs w:val="24"/>
              </w:rPr>
              <w:t>泉北ニュータウンの泉ヶ丘駅前の地区センターだけでなく、これまであまり議論してこなかった</w:t>
            </w:r>
            <w:r>
              <w:rPr>
                <w:rFonts w:hAnsi="HG丸ｺﾞｼｯｸM-PRO" w:hint="eastAsia"/>
                <w:sz w:val="24"/>
                <w:szCs w:val="24"/>
              </w:rPr>
              <w:t>近隣センターについて整理</w:t>
            </w:r>
            <w:r w:rsidR="00D60E69">
              <w:rPr>
                <w:rFonts w:hAnsi="HG丸ｺﾞｼｯｸM-PRO" w:hint="eastAsia"/>
                <w:sz w:val="24"/>
                <w:szCs w:val="24"/>
              </w:rPr>
              <w:t>が必要ではないか</w:t>
            </w:r>
            <w:r w:rsidR="00955DD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EB3072" w:rsidRPr="00FB5DD3" w:rsidRDefault="00EB3072" w:rsidP="00440C1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40C1F">
              <w:rPr>
                <w:rFonts w:hAnsi="HG丸ｺﾞｼｯｸM-PRO" w:hint="eastAsia"/>
                <w:sz w:val="24"/>
                <w:szCs w:val="24"/>
              </w:rPr>
              <w:t>特に、近隣センター</w:t>
            </w:r>
            <w:r w:rsidR="00D60E69">
              <w:rPr>
                <w:rFonts w:hAnsi="HG丸ｺﾞｼｯｸM-PRO" w:hint="eastAsia"/>
                <w:sz w:val="24"/>
                <w:szCs w:val="24"/>
              </w:rPr>
              <w:t>のうち</w:t>
            </w:r>
            <w:r w:rsidR="00440C1F">
              <w:rPr>
                <w:rFonts w:hAnsi="HG丸ｺﾞｼｯｸM-PRO" w:hint="eastAsia"/>
                <w:sz w:val="24"/>
                <w:szCs w:val="24"/>
              </w:rPr>
              <w:t>、バス便の本数が多いものは事業化</w:t>
            </w:r>
            <w:r w:rsidR="00D60E69">
              <w:rPr>
                <w:rFonts w:hAnsi="HG丸ｺﾞｼｯｸM-PRO" w:hint="eastAsia"/>
                <w:sz w:val="24"/>
                <w:szCs w:val="24"/>
              </w:rPr>
              <w:t>の可能性が高いのでは</w:t>
            </w:r>
            <w:r w:rsidR="00440C1F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9050DB">
        <w:trPr>
          <w:trHeight w:val="236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142D68">
              <w:rPr>
                <w:rFonts w:hAnsi="HG丸ｺﾞｼｯｸM-PRO" w:hint="eastAsia"/>
                <w:sz w:val="24"/>
                <w:szCs w:val="24"/>
              </w:rPr>
              <w:t>特別参与の意見を踏まえ、現状を整理す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  <w:bookmarkStart w:id="0" w:name="_GoBack"/>
      <w:bookmarkEnd w:id="0"/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 w:rsidP="00394441">
      <w:r>
        <w:separator/>
      </w:r>
    </w:p>
  </w:endnote>
  <w:endnote w:type="continuationSeparator" w:id="0">
    <w:p w:rsidR="00784AC4" w:rsidRDefault="00784A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DB" w:rsidRPr="009050DB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 w:rsidP="00394441">
      <w:r>
        <w:separator/>
      </w:r>
    </w:p>
  </w:footnote>
  <w:footnote w:type="continuationSeparator" w:id="0">
    <w:p w:rsidR="00784AC4" w:rsidRDefault="00784A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0C1F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996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0DB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5DDF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D7C47"/>
    <w:rsid w:val="00AE49D7"/>
    <w:rsid w:val="00AE615E"/>
    <w:rsid w:val="00AE6A49"/>
    <w:rsid w:val="00AF53B7"/>
    <w:rsid w:val="00AF63B3"/>
    <w:rsid w:val="00AF68BC"/>
    <w:rsid w:val="00B001D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0E6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5C30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072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4FD89A-D840-4723-9D71-136A611B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13</cp:revision>
  <cp:lastPrinted>2014-09-08T06:34:00Z</cp:lastPrinted>
  <dcterms:created xsi:type="dcterms:W3CDTF">2014-06-18T06:28:00Z</dcterms:created>
  <dcterms:modified xsi:type="dcterms:W3CDTF">2014-09-17T04:38:00Z</dcterms:modified>
</cp:coreProperties>
</file>